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BE" w:rsidRDefault="00E637BE" w:rsidP="00E637BE">
      <w:pPr>
        <w:bidi/>
        <w:rPr>
          <w:rFonts w:hint="cs"/>
          <w:rtl/>
        </w:rPr>
      </w:pPr>
    </w:p>
    <w:p w:rsidR="00E637BE" w:rsidRDefault="00E637BE" w:rsidP="00E637BE">
      <w:pPr>
        <w:bidi/>
      </w:pPr>
      <w:r>
        <w:rPr>
          <w:noProof/>
        </w:rPr>
        <w:drawing>
          <wp:inline distT="0" distB="0" distL="0" distR="0">
            <wp:extent cx="5943600" cy="853249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11248" w:type="dxa"/>
        <w:tblInd w:w="-880" w:type="dxa"/>
        <w:tblLook w:val="04A0" w:firstRow="1" w:lastRow="0" w:firstColumn="1" w:lastColumn="0" w:noHBand="0" w:noVBand="1"/>
      </w:tblPr>
      <w:tblGrid>
        <w:gridCol w:w="2248"/>
        <w:gridCol w:w="5832"/>
        <w:gridCol w:w="3168"/>
      </w:tblGrid>
      <w:tr w:rsidR="00B8189A" w:rsidRPr="00AA78BE" w:rsidTr="005E7166">
        <w:tc>
          <w:tcPr>
            <w:tcW w:w="2248" w:type="dxa"/>
          </w:tcPr>
          <w:p w:rsidR="00B8189A" w:rsidRPr="00AA78BE" w:rsidRDefault="00212216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هند فوزي أبو احمد</w:t>
            </w:r>
          </w:p>
        </w:tc>
        <w:tc>
          <w:tcPr>
            <w:tcW w:w="5832" w:type="dxa"/>
          </w:tcPr>
          <w:p w:rsidR="00B8189A" w:rsidRPr="00AA78BE" w:rsidRDefault="00212216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سقوط اسمها سهواً من المقابلة الشفوية أثناء نقل العلامات من المسودات إلى الجداول المعتمدة </w:t>
            </w:r>
          </w:p>
        </w:tc>
        <w:tc>
          <w:tcPr>
            <w:tcW w:w="3168" w:type="dxa"/>
          </w:tcPr>
          <w:p w:rsidR="00B8189A" w:rsidRPr="00AA78BE" w:rsidRDefault="00212216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ئة الثانية محافظة السويداء </w:t>
            </w:r>
          </w:p>
        </w:tc>
      </w:tr>
      <w:tr w:rsidR="00B8189A" w:rsidRPr="00AA78BE" w:rsidTr="005E7166">
        <w:tc>
          <w:tcPr>
            <w:tcW w:w="2248" w:type="dxa"/>
          </w:tcPr>
          <w:p w:rsidR="00B8189A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>دعاء الجبر</w:t>
            </w:r>
          </w:p>
        </w:tc>
        <w:tc>
          <w:tcPr>
            <w:tcW w:w="5832" w:type="dxa"/>
          </w:tcPr>
          <w:p w:rsidR="00B8189A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>لسقوط اسمها سهواً من المقابلة الشفوية أثناء نقل العلامات من المسودات إلى الجداول المعتمدة</w:t>
            </w:r>
          </w:p>
        </w:tc>
        <w:tc>
          <w:tcPr>
            <w:tcW w:w="3168" w:type="dxa"/>
          </w:tcPr>
          <w:p w:rsidR="00B8189A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ئة الثانية محافظة السويداء </w:t>
            </w:r>
          </w:p>
        </w:tc>
      </w:tr>
      <w:tr w:rsidR="006D66D8" w:rsidRPr="00AA78BE" w:rsidTr="005E7166">
        <w:tc>
          <w:tcPr>
            <w:tcW w:w="2248" w:type="dxa"/>
          </w:tcPr>
          <w:p w:rsidR="006D66D8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ا طلال ريا </w:t>
            </w:r>
          </w:p>
        </w:tc>
        <w:tc>
          <w:tcPr>
            <w:tcW w:w="5832" w:type="dxa"/>
          </w:tcPr>
          <w:p w:rsidR="006D66D8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وجود خطأ غير مقصود من قبل لجنة المقابلات الشفوية حيث تبين ذكر اسم الأب علا حسن بنت طلال وعلا ريا بنت محمد وهذا خطأ غير مقصود  </w:t>
            </w:r>
          </w:p>
        </w:tc>
        <w:tc>
          <w:tcPr>
            <w:tcW w:w="3168" w:type="dxa"/>
          </w:tcPr>
          <w:p w:rsidR="006D66D8" w:rsidRPr="00AA78BE" w:rsidRDefault="006D66D8" w:rsidP="006D66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78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ئة الثانية محافظة اللاذقية ذوي الشهداء </w:t>
            </w:r>
          </w:p>
        </w:tc>
      </w:tr>
    </w:tbl>
    <w:p w:rsidR="00552B06" w:rsidRPr="00AA78BE" w:rsidRDefault="00DF40C1" w:rsidP="00340753">
      <w:pPr>
        <w:ind w:right="-9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دة 3 : </w:t>
      </w:r>
      <w:r w:rsidR="00340753">
        <w:rPr>
          <w:rFonts w:asciiTheme="majorBidi" w:hAnsiTheme="majorBidi" w:cstheme="majorBidi" w:hint="cs"/>
          <w:sz w:val="28"/>
          <w:szCs w:val="28"/>
          <w:rtl/>
        </w:rPr>
        <w:t>تنقل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 المتسابق</w:t>
      </w:r>
      <w:r w:rsidR="00340753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 رند بقيلي من محافظة دمشق إلى محافظة ريف دمشق كون 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>طلب الاشتراك المقدم  من قبل صاحب</w:t>
      </w:r>
      <w:r w:rsidR="00340753">
        <w:rPr>
          <w:rFonts w:asciiTheme="majorBidi" w:hAnsiTheme="majorBidi" w:cstheme="majorBidi" w:hint="cs"/>
          <w:sz w:val="28"/>
          <w:szCs w:val="28"/>
          <w:rtl/>
        </w:rPr>
        <w:t>ة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 xml:space="preserve"> العلاقة</w:t>
      </w:r>
      <w:r w:rsidR="00340753">
        <w:rPr>
          <w:rFonts w:asciiTheme="majorBidi" w:hAnsiTheme="majorBidi" w:cstheme="majorBidi" w:hint="cs"/>
          <w:sz w:val="28"/>
          <w:szCs w:val="28"/>
          <w:rtl/>
        </w:rPr>
        <w:t xml:space="preserve"> لصالح 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>ريف دمشق .</w:t>
      </w:r>
    </w:p>
    <w:p w:rsidR="009A49BF" w:rsidRDefault="006D66D8" w:rsidP="00D95297">
      <w:pPr>
        <w:ind w:right="-9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دة </w:t>
      </w:r>
      <w:r w:rsidR="00DF40C1" w:rsidRPr="00AA78BE">
        <w:rPr>
          <w:rFonts w:asciiTheme="majorBidi" w:hAnsiTheme="majorBidi" w:cstheme="majorBidi"/>
          <w:b/>
          <w:bCs/>
          <w:sz w:val="28"/>
          <w:szCs w:val="28"/>
          <w:rtl/>
        </w:rPr>
        <w:t>4</w:t>
      </w: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Pr="00AA78BE">
        <w:rPr>
          <w:rFonts w:asciiTheme="majorBidi" w:hAnsiTheme="majorBidi" w:cstheme="majorBidi"/>
          <w:sz w:val="28"/>
          <w:szCs w:val="28"/>
          <w:rtl/>
        </w:rPr>
        <w:t>يعدل</w:t>
      </w:r>
      <w:r w:rsidR="00AA78BE">
        <w:rPr>
          <w:rFonts w:asciiTheme="majorBidi" w:hAnsiTheme="majorBidi" w:cstheme="majorBidi" w:hint="cs"/>
          <w:sz w:val="28"/>
          <w:szCs w:val="28"/>
          <w:rtl/>
        </w:rPr>
        <w:t xml:space="preserve"> ترتيب النجاح 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A78BE">
        <w:rPr>
          <w:rFonts w:asciiTheme="majorBidi" w:hAnsiTheme="majorBidi" w:cstheme="majorBidi" w:hint="cs"/>
          <w:sz w:val="28"/>
          <w:szCs w:val="28"/>
          <w:rtl/>
        </w:rPr>
        <w:t>بالقرار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 رقم /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>160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/ تاريخ 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>20</w:t>
      </w:r>
      <w:r w:rsidRPr="00AA78BE">
        <w:rPr>
          <w:rFonts w:asciiTheme="majorBidi" w:hAnsiTheme="majorBidi" w:cstheme="majorBidi"/>
          <w:sz w:val="28"/>
          <w:szCs w:val="28"/>
          <w:rtl/>
        </w:rPr>
        <w:t>/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>6</w:t>
      </w:r>
      <w:r w:rsidRPr="00AA78BE">
        <w:rPr>
          <w:rFonts w:asciiTheme="majorBidi" w:hAnsiTheme="majorBidi" w:cstheme="majorBidi"/>
          <w:sz w:val="28"/>
          <w:szCs w:val="28"/>
          <w:rtl/>
        </w:rPr>
        <w:t>/</w:t>
      </w:r>
      <w:r w:rsidR="00032101" w:rsidRPr="00AA78BE">
        <w:rPr>
          <w:rFonts w:asciiTheme="majorBidi" w:hAnsiTheme="majorBidi" w:cstheme="majorBidi"/>
          <w:sz w:val="28"/>
          <w:szCs w:val="28"/>
          <w:rtl/>
        </w:rPr>
        <w:t xml:space="preserve">2018 </w:t>
      </w:r>
      <w:r w:rsidRPr="00AA78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A49BF" w:rsidRPr="00AA78BE">
        <w:rPr>
          <w:rFonts w:asciiTheme="majorBidi" w:hAnsiTheme="majorBidi" w:cstheme="majorBidi"/>
          <w:sz w:val="28"/>
          <w:szCs w:val="28"/>
          <w:rtl/>
        </w:rPr>
        <w:t>ليصبح على الشكل التالي :</w:t>
      </w:r>
    </w:p>
    <w:p w:rsidR="00D95297" w:rsidRPr="00D95297" w:rsidRDefault="00D95297" w:rsidP="00D95297">
      <w:pPr>
        <w:ind w:right="-90"/>
        <w:jc w:val="right"/>
        <w:rPr>
          <w:rFonts w:asciiTheme="majorBidi" w:hAnsiTheme="majorBidi" w:cstheme="majorBidi"/>
          <w:sz w:val="28"/>
          <w:szCs w:val="28"/>
        </w:rPr>
      </w:pPr>
    </w:p>
    <w:p w:rsidR="0068299D" w:rsidRPr="00AA78BE" w:rsidRDefault="0068299D" w:rsidP="00682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دمشق</w:t>
      </w:r>
    </w:p>
    <w:tbl>
      <w:tblPr>
        <w:bidiVisual/>
        <w:tblW w:w="5626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782"/>
        <w:gridCol w:w="2069"/>
        <w:gridCol w:w="2659"/>
      </w:tblGrid>
      <w:tr w:rsidR="00C901D5" w:rsidRPr="00D870F5" w:rsidTr="00EC6F6E">
        <w:trPr>
          <w:trHeight w:val="525"/>
        </w:trPr>
        <w:tc>
          <w:tcPr>
            <w:tcW w:w="1051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سلسل النجاح </w:t>
            </w:r>
          </w:p>
        </w:tc>
        <w:tc>
          <w:tcPr>
            <w:tcW w:w="1755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960" w:type="pct"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234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رولا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4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شد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م د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ن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مرحس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د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9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الخل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9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ؤمنة الفر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وية ملقط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اسع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بو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ع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8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س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روط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8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عس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8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شام البرد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ث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شيخ مخانق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د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بيدة العيسى المرزوق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يسر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ها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غماز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وثر ال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حي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عرا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قسو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زا سل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عفر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ة الطق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ل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العائ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ووط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تاب شد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ص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ة حميد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سام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هيف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م هز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لياالزغتي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خرف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 بلا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الراش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طف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3</w:t>
            </w:r>
          </w:p>
        </w:tc>
      </w:tr>
      <w:tr w:rsidR="003A5D60" w:rsidRPr="007751A7" w:rsidTr="00EC6F6E">
        <w:trPr>
          <w:trHeight w:val="44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سم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خطبا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لاح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صالة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باش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ور عل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عبد ال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حمد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عت زيتو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شوة الجم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3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اف مهن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1</w:t>
            </w:r>
          </w:p>
        </w:tc>
      </w:tr>
      <w:tr w:rsidR="003A5D60" w:rsidRPr="007751A7" w:rsidTr="00EC6F6E">
        <w:trPr>
          <w:trHeight w:val="44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اطم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غل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عط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ا عناي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اني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رم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دروي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أسماء زيتو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ا أ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3A5D60" w:rsidRPr="007751A7" w:rsidTr="00EC6F6E">
        <w:trPr>
          <w:trHeight w:val="57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بو شع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مأمو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ة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فلا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شاه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ة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مرهج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ماءالفرو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tabs>
                <w:tab w:val="left" w:pos="653"/>
                <w:tab w:val="center" w:pos="851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</w:rPr>
              <w:tab/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سليمان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3A5D60" w:rsidRPr="007751A7" w:rsidTr="00EC6F6E">
        <w:trPr>
          <w:trHeight w:val="557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سع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ال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 القح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هل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لا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خل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ل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م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شفج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و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حر 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سلط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ة سع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ختا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عد ال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ار عب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طيرة 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خريم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راء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ير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دا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ر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حود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ج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1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الملا خل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ر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مال دبول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زا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ند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س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اني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معل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0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ند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شتيو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د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ان زيدان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 العث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ب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ظواهره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عذي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سو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ويشا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لا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خض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ئي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خليل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نصر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ها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شدايد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فين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لي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وة زاه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ر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0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ح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</w:pPr>
            <w:proofErr w:type="spellStart"/>
            <w:r w:rsidRPr="007751A7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>آصف</w:t>
            </w:r>
            <w:proofErr w:type="spellEnd"/>
            <w:r w:rsidRPr="007751A7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 xml:space="preserve"> حسنه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لودين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سواد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9</w:t>
            </w:r>
          </w:p>
        </w:tc>
      </w:tr>
      <w:tr w:rsidR="003A5D60" w:rsidRPr="007751A7" w:rsidTr="00EC6F6E">
        <w:trPr>
          <w:trHeight w:val="39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ول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الا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صر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راء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عاص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خل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رين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اه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خرم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حيدر</w:t>
            </w:r>
          </w:p>
        </w:tc>
        <w:tc>
          <w:tcPr>
            <w:tcW w:w="960" w:type="pct"/>
          </w:tcPr>
          <w:p w:rsidR="003A5D60" w:rsidRPr="007751A7" w:rsidRDefault="003A5D60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ال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سيا دا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عم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نج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المنص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الدبيب</w:t>
            </w:r>
          </w:p>
        </w:tc>
        <w:tc>
          <w:tcPr>
            <w:tcW w:w="960" w:type="pct"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راء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كل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د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و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خريب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جمو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هلا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لين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غنا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ة قب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مر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غاز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رم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قية العبد الكر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سلو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رج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ال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تول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عبد ال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رم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ة اسماع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حجاز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 حمد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لاطو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طرا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ة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دروي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لسم بهلو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 محرز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ز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رستين فر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خائ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ا ابو الس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س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8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الس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تهى إدل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ة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يون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عة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سن جعف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زا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عبد ال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شما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زن مص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ة ط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ام اسكن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ة الناع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لاء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عث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7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ا صوي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لم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يش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7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اء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ج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اب 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صاف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ر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م مرزوق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7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اسماع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هلا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06254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ريج ور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يا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فراس خرف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لي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جاري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ه السع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ياض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 حجاز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رة الحاج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نا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ن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نجراو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كال آغ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ق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دينة العسا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سعد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يسا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رات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اده يون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سلو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وزفين سكري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ه رهب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شب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8</w:t>
            </w:r>
          </w:p>
        </w:tc>
      </w:tr>
      <w:tr w:rsidR="003A5D60" w:rsidRPr="007751A7" w:rsidTr="00EC6F6E">
        <w:trPr>
          <w:trHeight w:val="44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يناس الصالح الحاج ابراهيم العك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بشي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ب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ف الس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ة الشريط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عد بعري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ى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داء ا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ين ملح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اء علي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اس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اره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داره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خليو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اء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ناء جب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ر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نع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يرة المنص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هاني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رمين مخل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ره ا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شريح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جمال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شعب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ريج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اني مهر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الزام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 حمد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حم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حي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فوض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رك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شوة وس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شاه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مر العم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 سام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بده 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ضوان الفار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سل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م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ن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نسي الحلبي الادل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شامي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سعدي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العث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عرف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يون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حبا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زه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755" w:type="pct"/>
            <w:shd w:val="clear" w:color="auto" w:fill="auto"/>
            <w:vAlign w:val="bottom"/>
            <w:hideMark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تاب ضاهر</w:t>
            </w:r>
          </w:p>
        </w:tc>
        <w:tc>
          <w:tcPr>
            <w:tcW w:w="960" w:type="pct"/>
            <w:vAlign w:val="bottom"/>
          </w:tcPr>
          <w:p w:rsidR="003A5D60" w:rsidRPr="007751A7" w:rsidRDefault="003A5D60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رنيم </w:t>
            </w: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حج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عي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خي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ال الر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ة مخو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الراع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تن ملح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هناز غن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ضحى الصف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تروك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برب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العفا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مزم الخرف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ئيفة الرمض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بح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رق طل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ع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ون الب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ف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شراب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راء علاء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ز ال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ن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رجيت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با ونو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صالة 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خباز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سو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ثين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زيح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ال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ال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ند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ع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يم نجم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فظ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نا الراع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وك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39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الخباز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ع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رست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زيز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هن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اي هلا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درك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ش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هاد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ماهر التع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ادة حم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رويش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ا معل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سمة جه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ليا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ون حرب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ى 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حوي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رلين دها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ض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3A5D60" w:rsidRPr="007751A7" w:rsidTr="00EC6F6E">
        <w:trPr>
          <w:trHeight w:val="548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حاجي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اث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منص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ة محي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زدهار بل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الحور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ه خضير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ثينة عث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ز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لله المسالم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ة ال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ديحة حماد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لبيط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ر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دروي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زي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لوه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ب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ل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نص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قبولة الجم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ي هيلان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بركات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هان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ظ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جن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دعيب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ليج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ني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هوش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ف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458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اه النج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 شوك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زي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 غان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ن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لاء 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قابون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ماضر طربو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حا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ن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محفوظ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د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زاه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2.9</w:t>
            </w:r>
          </w:p>
        </w:tc>
      </w:tr>
      <w:tr w:rsidR="003A5D60" w:rsidRPr="007751A7" w:rsidTr="00EC6F6E">
        <w:trPr>
          <w:trHeight w:val="53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:rsidR="003A5D60" w:rsidRPr="007751A7" w:rsidRDefault="003A5D60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نم</w:t>
            </w:r>
            <w:proofErr w:type="spellEnd"/>
          </w:p>
        </w:tc>
        <w:tc>
          <w:tcPr>
            <w:tcW w:w="960" w:type="pct"/>
            <w:vAlign w:val="center"/>
          </w:tcPr>
          <w:p w:rsidR="003A5D60" w:rsidRPr="007751A7" w:rsidRDefault="003A5D60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دنان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3A5D60" w:rsidRPr="007751A7" w:rsidRDefault="003A5D60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عتصام عج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ناس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اق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ني ال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حمو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اطمه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فراح د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دروي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دري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حاج مرع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رام الا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ونو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رة الفلا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حبق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ج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ام الخليف العسا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ح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داء النعس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كر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شة كمال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ما سلو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حي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مرهج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نسي ابو عس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عشل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حي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عث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حادة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2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روى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ي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ناصيف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راب هن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 الع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صب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ريمان عزا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ن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ريفه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سل رج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زان ن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وك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ها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بيرود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آمون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اري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كر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سام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يرين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 هوا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ت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عو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اب السك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غن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يار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حيثاو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أمو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ضو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ي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منة القد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1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فت سلو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اء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دلين اصل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ة حي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حل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ضو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صق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د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ناز النو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زهراء ناعس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دريه شل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ه الزرز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لحلو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ة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سم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ضاح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رح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اباظ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هلا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عبد الغ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ص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غد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ضلل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زهو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قصيبات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لؤي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ناقولا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عيسى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رنيم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ال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ريج القاد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لينا المغرب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يم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خش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ال الجن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ولي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ي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ى حنف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 رات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هتداء بيط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يون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يفين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يم خض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لله ميساء ع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صوطر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الحميد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لاء د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ء فن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مخل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ا ال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ء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داء طو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شد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بركات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روان الناصر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حات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هامة الحناو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ة زين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حل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ايق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ط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وى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هاء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ل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معر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ين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جبي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سيد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جد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عفر عمر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ند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ا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ليقا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لح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ة رج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خض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ك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مر ملص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فا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بعك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بد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ثينة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D5F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اس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العل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4D5F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دين وس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كنع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امة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الزع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ى</w:t>
            </w:r>
            <w:proofErr w:type="spellEnd"/>
            <w:r w:rsidR="00032101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ليقا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العمر البراز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اه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هر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رح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لاء مهاو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ري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راء المص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ماه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ريج العلي الهلا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ه الكرم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زب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ما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الأع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اسب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ن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رحيه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برين ط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زهراو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ه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ل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ل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مصطف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ول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رسال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عبا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جو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هوب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اهية الاس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ل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أرو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بو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يات الموسى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يضه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ناء بدا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صف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ويهر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دلين مي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نور الع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ر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قره شي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ريم المحم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قور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ادري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ل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فض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بتسا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ل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تن فاض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زينب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فند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حيى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يعة ال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ل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سع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AA78BE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78BE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كنجو</w:t>
            </w:r>
          </w:p>
        </w:tc>
        <w:tc>
          <w:tcPr>
            <w:tcW w:w="960" w:type="pct"/>
          </w:tcPr>
          <w:p w:rsidR="003A5D60" w:rsidRPr="00AA78BE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78BE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AA78BE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78BE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تصر صب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ولي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لول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خال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ف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خل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صق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حس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لمى عبد المعط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س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و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انيت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يسين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ورين أ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2</w:t>
            </w:r>
          </w:p>
        </w:tc>
      </w:tr>
      <w:tr w:rsidR="003A5D60" w:rsidRPr="007751A7" w:rsidTr="00EC6F6E">
        <w:trPr>
          <w:trHeight w:val="782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لا عبدو</w:t>
            </w:r>
          </w:p>
        </w:tc>
        <w:tc>
          <w:tcPr>
            <w:tcW w:w="960" w:type="pct"/>
          </w:tcPr>
          <w:p w:rsidR="003A5D60" w:rsidRPr="007751A7" w:rsidRDefault="003A5D60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ام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ناء الفرو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غفا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ارا ب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ى النا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يناس يونس 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jc w:val="center"/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ED77B1">
            <w:pPr>
              <w:tabs>
                <w:tab w:val="left" w:pos="1116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بنى 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يبرود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سام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jc w:val="center"/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تماره حيدر 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jc w:val="center"/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B574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منى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زهور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 صبر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jc w:val="center"/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اما صقر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زار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يانا حسان 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ه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ام فليون 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ه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93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يسون الخضر</w:t>
            </w:r>
          </w:p>
        </w:tc>
        <w:tc>
          <w:tcPr>
            <w:tcW w:w="960" w:type="pct"/>
          </w:tcPr>
          <w:p w:rsidR="003A5D60" w:rsidRPr="007751A7" w:rsidRDefault="003A5D6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نور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سم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نان كمال الدين </w:t>
            </w:r>
          </w:p>
        </w:tc>
        <w:tc>
          <w:tcPr>
            <w:tcW w:w="960" w:type="pct"/>
          </w:tcPr>
          <w:p w:rsidR="003A5D60" w:rsidRPr="007751A7" w:rsidRDefault="003A5D60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ليمه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كيك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يس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شذا ابراهي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هله المقدا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جود الشربج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5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وراس رجب 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يف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3A5D60" w:rsidRPr="007751A7" w:rsidTr="00EC6F6E">
        <w:trPr>
          <w:trHeight w:val="103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:rsidR="003A5D60" w:rsidRPr="007751A7" w:rsidRDefault="003A5D60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صفاء سليمان</w:t>
            </w:r>
          </w:p>
        </w:tc>
        <w:tc>
          <w:tcPr>
            <w:tcW w:w="960" w:type="pct"/>
            <w:vAlign w:val="center"/>
          </w:tcPr>
          <w:p w:rsidR="003A5D60" w:rsidRPr="007751A7" w:rsidRDefault="003A5D60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يثم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3A5D60" w:rsidRPr="007751A7" w:rsidRDefault="003A5D60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ينب عمار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خرس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تص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داد ال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ميس عوض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اره الملح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رحم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دلين صق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يا يزبك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سمها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اسماعيل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الجمع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دين أحمد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اميا خباز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حمد وحي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ر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حون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طانس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مجد الحاج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ها حسن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هل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ال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ظ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710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دوى مهنا</w:t>
            </w:r>
          </w:p>
        </w:tc>
        <w:tc>
          <w:tcPr>
            <w:tcW w:w="960" w:type="pct"/>
          </w:tcPr>
          <w:p w:rsidR="003A5D60" w:rsidRPr="007751A7" w:rsidRDefault="003A5D60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لاح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ح ناعمه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ن بدر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افع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امة 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5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أسعد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سراء هان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ى شراب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7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اء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ينا حسن</w:t>
            </w:r>
          </w:p>
        </w:tc>
        <w:tc>
          <w:tcPr>
            <w:tcW w:w="960" w:type="pct"/>
          </w:tcPr>
          <w:p w:rsidR="003A5D60" w:rsidRPr="007751A7" w:rsidRDefault="003A5D60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آلاء غياض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ياس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مان الحاج حس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ريج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معول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7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ريج القشوع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وف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كاترين حس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ماد الدي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جين احم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ديل صالح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 سي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خال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40753" w:rsidP="00C07F5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ار</w:t>
            </w:r>
            <w:r w:rsidR="003A5D60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spellStart"/>
            <w:r w:rsidR="003A5D60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وعيسى</w:t>
            </w:r>
            <w:proofErr w:type="spellEnd"/>
            <w:r w:rsidR="003A5D60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ضياء هوارة 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يسم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ما صق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ثينه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لفيح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هى نمر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لحياه الادلبي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صوح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فنان الدبس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ارا سليم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مي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ينب ابراهي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وفاء طه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و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5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الشرك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وة فروخ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قيله عق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ضو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ور ماض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يم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زان يوسف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هزا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ينب معلا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وجيه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اء خليل</w:t>
            </w:r>
          </w:p>
        </w:tc>
        <w:tc>
          <w:tcPr>
            <w:tcW w:w="960" w:type="pct"/>
          </w:tcPr>
          <w:p w:rsidR="003A5D60" w:rsidRPr="007751A7" w:rsidRDefault="003A5D60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مو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ر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العبد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رج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ئ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حرالراغب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5E7166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</w:tcPr>
          <w:p w:rsidR="005E7166" w:rsidRPr="003A5D60" w:rsidRDefault="005E7166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755" w:type="pct"/>
            <w:shd w:val="clear" w:color="auto" w:fill="auto"/>
          </w:tcPr>
          <w:p w:rsidR="005E7166" w:rsidRPr="007751A7" w:rsidRDefault="005E7166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رنا محمود</w:t>
            </w:r>
          </w:p>
        </w:tc>
        <w:tc>
          <w:tcPr>
            <w:tcW w:w="960" w:type="pct"/>
          </w:tcPr>
          <w:p w:rsidR="005E7166" w:rsidRPr="007751A7" w:rsidRDefault="005E7166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يوسف عز الدين</w:t>
            </w:r>
          </w:p>
        </w:tc>
        <w:tc>
          <w:tcPr>
            <w:tcW w:w="1234" w:type="pct"/>
            <w:shd w:val="clear" w:color="auto" w:fill="auto"/>
          </w:tcPr>
          <w:p w:rsidR="005E7166" w:rsidRPr="007751A7" w:rsidRDefault="005E7166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نصر الدي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6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حاب 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الي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مامة جريج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انا زيتو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دين كوجك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اء كر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آلاء العم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7B163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حيى احمد </w:t>
            </w:r>
          </w:p>
        </w:tc>
        <w:tc>
          <w:tcPr>
            <w:tcW w:w="960" w:type="pct"/>
          </w:tcPr>
          <w:p w:rsidR="003A5D60" w:rsidRPr="007751A7" w:rsidRDefault="003A5D60" w:rsidP="007B163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يرمين عر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ب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دى صالح </w:t>
            </w:r>
          </w:p>
        </w:tc>
        <w:tc>
          <w:tcPr>
            <w:tcW w:w="960" w:type="pct"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يام الحمو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م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5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نيسه الحراكي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عو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عباس البيط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ه خلي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ج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حسو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وس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عبدال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روه غنا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صال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قدا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ة معر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تهاني بايزي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ماني بايز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بانه جنا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سر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ري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ع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يرمين ديا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طري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ري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ام شعب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هيره ثلجة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ركات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ا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صو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ريم دبول </w:t>
            </w:r>
          </w:p>
        </w:tc>
        <w:tc>
          <w:tcPr>
            <w:tcW w:w="960" w:type="pct"/>
          </w:tcPr>
          <w:p w:rsidR="003A5D60" w:rsidRPr="007751A7" w:rsidRDefault="003A5D60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ذير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قوقس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زان احم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بيب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1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قاس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لعت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اني نص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ة نجا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يم غنا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آلاء سر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ول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E7166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</w:tcPr>
          <w:p w:rsidR="005E7166" w:rsidRPr="003A5D60" w:rsidRDefault="005E7166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17</w:t>
            </w:r>
          </w:p>
        </w:tc>
        <w:tc>
          <w:tcPr>
            <w:tcW w:w="1755" w:type="pct"/>
            <w:shd w:val="clear" w:color="auto" w:fill="auto"/>
          </w:tcPr>
          <w:p w:rsidR="005E7166" w:rsidRPr="007751A7" w:rsidRDefault="005E7166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م زيتون</w:t>
            </w:r>
          </w:p>
        </w:tc>
        <w:tc>
          <w:tcPr>
            <w:tcW w:w="960" w:type="pct"/>
          </w:tcPr>
          <w:p w:rsidR="005E7166" w:rsidRPr="007751A7" w:rsidRDefault="005E7166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1234" w:type="pct"/>
            <w:shd w:val="clear" w:color="auto" w:fill="auto"/>
          </w:tcPr>
          <w:p w:rsidR="005E7166" w:rsidRPr="007751A7" w:rsidRDefault="005E7166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ختام سعي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كام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ين سلطانه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ياث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يار ال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نادي الطح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لي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آلاء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بوش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غياث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عي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فيدة معرو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دوا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ض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سب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نور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غراوي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غ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ويس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نكاش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لا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نا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356A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حاب حميد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اي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لا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أبو حسي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غني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3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لا المحمد الشوح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شير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رماش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الفلاح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الحيد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ه الجعف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ه وه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E7166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</w:tcPr>
          <w:p w:rsidR="005E7166" w:rsidRPr="003A5D60" w:rsidRDefault="005E7166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42</w:t>
            </w:r>
          </w:p>
        </w:tc>
        <w:tc>
          <w:tcPr>
            <w:tcW w:w="1755" w:type="pct"/>
            <w:shd w:val="clear" w:color="auto" w:fill="auto"/>
          </w:tcPr>
          <w:p w:rsidR="005E7166" w:rsidRPr="007751A7" w:rsidRDefault="00C748D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دنان الحلبي الادلبي</w:t>
            </w:r>
          </w:p>
        </w:tc>
        <w:tc>
          <w:tcPr>
            <w:tcW w:w="960" w:type="pct"/>
          </w:tcPr>
          <w:p w:rsidR="005E7166" w:rsidRPr="007751A7" w:rsidRDefault="00C748D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234" w:type="pct"/>
            <w:shd w:val="clear" w:color="auto" w:fill="auto"/>
          </w:tcPr>
          <w:p w:rsidR="005E7166" w:rsidRPr="007751A7" w:rsidRDefault="00C748D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سماء طنبر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زان برهو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رهوم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تغريد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خطبا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صلاح الدي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اد رقوق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لام ليلا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هج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يهم بهاء الدي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ات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ير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رفد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واز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اسمين الياسي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ا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دارين الهلا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خل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سمه حاج حس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اسر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سلم الحجلة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نذير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سلامة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غداء سلمو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اء نص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ن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8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5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د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ساود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لاء المرع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بس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اد الد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جوس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ضاح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هاد كشيك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ر عباس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في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4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ا عيد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غم سلو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زير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ي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خشارفة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ندرا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اث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القطر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يرين زحلول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كريا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يم حسي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هجت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بوش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ى عبدالله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اة الرهب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هبه الله ال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حمي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2.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حمد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ها العب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حس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ف المحمد العلي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كرم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تيبه</w:t>
            </w:r>
            <w:proofErr w:type="spellEnd"/>
            <w:r w:rsidR="00032101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ادف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مر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يجك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زوق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8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ن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ططري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ولاف الحس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ار صليب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ا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ى المحمو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ن م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ناء سمور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المشرق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شبلي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براهيم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يوسف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9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دي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غيبر</w:t>
            </w:r>
            <w:proofErr w:type="spellEnd"/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7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حمد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صف</w:t>
            </w:r>
            <w:proofErr w:type="spellEnd"/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 سليمان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1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اطمة حرفوش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طال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ها الخطيب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ي الدي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سلام الجاسم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دى اليونس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مال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حاب سليمان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سن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3A5D60" w:rsidRPr="007751A7" w:rsidTr="00EC6F6E">
        <w:trPr>
          <w:trHeight w:val="525"/>
        </w:trPr>
        <w:tc>
          <w:tcPr>
            <w:tcW w:w="1051" w:type="pct"/>
            <w:shd w:val="clear" w:color="auto" w:fill="auto"/>
            <w:vAlign w:val="bottom"/>
            <w:hideMark/>
          </w:tcPr>
          <w:p w:rsidR="003A5D60" w:rsidRPr="003A5D60" w:rsidRDefault="003A5D60" w:rsidP="003A5D6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A5D60">
              <w:rPr>
                <w:rFonts w:ascii="Calibri" w:hAnsi="Calibri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755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عتدال دبس </w:t>
            </w:r>
          </w:p>
        </w:tc>
        <w:tc>
          <w:tcPr>
            <w:tcW w:w="960" w:type="pct"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يب</w:t>
            </w:r>
          </w:p>
        </w:tc>
        <w:tc>
          <w:tcPr>
            <w:tcW w:w="1234" w:type="pct"/>
            <w:shd w:val="clear" w:color="auto" w:fill="auto"/>
            <w:hideMark/>
          </w:tcPr>
          <w:p w:rsidR="003A5D60" w:rsidRPr="007751A7" w:rsidRDefault="003A5D6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C748D0" w:rsidRDefault="00C748D0" w:rsidP="0068299D">
      <w:pPr>
        <w:jc w:val="center"/>
        <w:rPr>
          <w:b/>
          <w:bCs/>
          <w:sz w:val="28"/>
          <w:szCs w:val="28"/>
          <w:rtl/>
        </w:rPr>
      </w:pPr>
    </w:p>
    <w:p w:rsidR="00C748D0" w:rsidRDefault="00C748D0" w:rsidP="0068299D">
      <w:pPr>
        <w:jc w:val="center"/>
        <w:rPr>
          <w:b/>
          <w:bCs/>
          <w:sz w:val="28"/>
          <w:szCs w:val="28"/>
          <w:rtl/>
        </w:rPr>
      </w:pPr>
    </w:p>
    <w:p w:rsidR="00C748D0" w:rsidRDefault="00C748D0" w:rsidP="0068299D">
      <w:pPr>
        <w:jc w:val="center"/>
        <w:rPr>
          <w:b/>
          <w:bCs/>
          <w:sz w:val="28"/>
          <w:szCs w:val="28"/>
          <w:rtl/>
        </w:rPr>
      </w:pPr>
    </w:p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ريف دمشق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BF28A1" w:rsidRPr="007751A7" w:rsidTr="00BF28A1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BF28A1" w:rsidRPr="007751A7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تسلسل 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BF28A1" w:rsidRPr="007751A7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BF28A1" w:rsidRPr="007751A7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BF28A1" w:rsidRPr="007751A7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وتس من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كلين الحن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5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اس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7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رحم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زيدان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زيدا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8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نور الد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ابو ر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ام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عتدال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صبح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اء ال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2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خليف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نا كسي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ه فاض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غن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5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ر عنيز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101B0B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ولة ال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01B0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134147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E01ED9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ة دوك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E01ED9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7751A7" w:rsidRDefault="00E01ED9" w:rsidP="008D39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7751A7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7751A7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ات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7751A7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C07F5B" w:rsidP="00691D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د بق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C07F5B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راء يا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C07F5B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اطف دقو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D705F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D705F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1D705F" w:rsidRPr="007751A7" w:rsidRDefault="001D705F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براءة محمد </w:t>
            </w:r>
          </w:p>
        </w:tc>
        <w:tc>
          <w:tcPr>
            <w:tcW w:w="2070" w:type="dxa"/>
            <w:shd w:val="clear" w:color="auto" w:fill="auto"/>
            <w:hideMark/>
          </w:tcPr>
          <w:p w:rsidR="001D705F" w:rsidRPr="007751A7" w:rsidRDefault="001D705F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براهيم </w:t>
            </w:r>
          </w:p>
        </w:tc>
        <w:tc>
          <w:tcPr>
            <w:tcW w:w="1890" w:type="dxa"/>
            <w:shd w:val="clear" w:color="auto" w:fill="auto"/>
            <w:hideMark/>
          </w:tcPr>
          <w:p w:rsidR="001D705F" w:rsidRPr="007751A7" w:rsidRDefault="001D705F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3719A0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ؤى الريان 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ياسر 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خالد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سلما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سمية الشعار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عبلة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 مراد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C07F5B" w:rsidRPr="007751A7" w:rsidTr="0010091C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لضعيف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لين وسوف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الا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E01ED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7</w:t>
            </w:r>
          </w:p>
        </w:tc>
      </w:tr>
      <w:tr w:rsidR="00C07F5B" w:rsidRPr="007751A7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C07F5B" w:rsidRPr="007751A7" w:rsidRDefault="001D705F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قاء مظ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C07F5B" w:rsidRPr="007751A7" w:rsidRDefault="00C07F5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890" w:type="dxa"/>
            <w:shd w:val="clear" w:color="auto" w:fill="auto"/>
            <w:hideMark/>
          </w:tcPr>
          <w:p w:rsidR="00C07F5B" w:rsidRPr="007751A7" w:rsidRDefault="00C07F5B" w:rsidP="00E01ED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7</w:t>
            </w:r>
          </w:p>
        </w:tc>
      </w:tr>
    </w:tbl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لحملة الشهادة الثانوية العامة بفرعيها العلمي والأدبي والتجارية  في محافظة حلب 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9F5235" w:rsidRPr="007751A7" w:rsidTr="009F5235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4C5022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9F5235" w:rsidRPr="007751A7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يه ديري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="007922C8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F5235" w:rsidRPr="007751A7" w:rsidTr="00923CDD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ميل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مو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="007922C8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F5235" w:rsidRPr="007751A7" w:rsidTr="00923CDD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ما المحاسن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فوز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9F5235" w:rsidRPr="007751A7" w:rsidTr="00923CDD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3719A0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وره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غيمان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صو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8</w:t>
            </w:r>
          </w:p>
        </w:tc>
      </w:tr>
      <w:tr w:rsidR="009F5235" w:rsidRPr="007751A7" w:rsidTr="00923CDD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3719A0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عثما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="007922C8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F5235" w:rsidRPr="007751A7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لال عبدالله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خال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8</w:t>
            </w:r>
          </w:p>
        </w:tc>
      </w:tr>
      <w:tr w:rsidR="009F5235" w:rsidRPr="007751A7" w:rsidTr="0068299D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سلام المصري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F5235" w:rsidRPr="007751A7" w:rsidTr="00EC6F6E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غدي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بو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8</w:t>
            </w:r>
          </w:p>
        </w:tc>
      </w:tr>
      <w:tr w:rsidR="009F5235" w:rsidRPr="007751A7" w:rsidTr="00EC6F6E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دير فيا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235" w:rsidRPr="007751A7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8</w:t>
            </w:r>
          </w:p>
        </w:tc>
      </w:tr>
    </w:tbl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lastRenderedPageBreak/>
        <w:t>نتائج الناجحين بمسابقة المصارف العامة لحملة الشهادة الثانوية العامة بفرعيها العلمي والأدبي والتجارية  في محافظة حماه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0F703B" w:rsidRPr="007751A7" w:rsidTr="000F703B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0F703B" w:rsidRPr="007751A7" w:rsidRDefault="004C5022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0F703B" w:rsidRPr="007751A7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0F703B" w:rsidRPr="007751A7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0F703B" w:rsidRPr="007751A7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 فياض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يد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عبدو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0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مين الم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مرة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ريا نصر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ينة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س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ة زيو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هجت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زير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ير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 بره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 شم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عد خضو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ام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ة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لي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تيبة الندا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هد اليون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دلين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ان سكي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فا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من رج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ل قشم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ء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ب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ة شم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سمة منصو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داد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اسل النبه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سمة خلو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د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يلفا ديب لبن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ناء ديب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اصي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 النو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مع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اهر ال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ن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وين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عل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ع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ن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اد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عو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ط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ر السل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رج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عا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عيزوق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اري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محفوض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ن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سن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ا الحايك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ي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ضعو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ر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كمال جني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مجي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نى مخلوف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قصي محمد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دوى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يثاء 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ن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د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منة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ا ال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نود فاض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علي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ضوا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يرة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ى أ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عف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اري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لاوخ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هان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تركي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ر جعف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 ناص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ها فط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اج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حل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اوند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ى رج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 فياض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ميا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نع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فانا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سلط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راءة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بق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زان الخيزر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بيب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فحا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مدوح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 عاق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نس الحص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ح فرح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ديحة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يح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ليغ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 ز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ا رزوق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ها النحل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يداء هاش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يرين زي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د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عمات حويج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راندي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روج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طانيوس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مى عمرا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لك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يمان القا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يم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معطي المصطفى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يش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وئام س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دلين موسى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لاز الس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نديه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نيزا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ا الشاه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م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اه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ولو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زريق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ما رمض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صو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كوس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 صع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دى سوي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ريال الآغ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اهر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انم</w:t>
            </w:r>
            <w:proofErr w:type="spellEnd"/>
            <w:r w:rsidR="00032101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اند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شاديه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ما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د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ب ا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ينا قصا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 الح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مر در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وشيل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ها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زان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ديه ام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جاح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ز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وردس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  <w:r w:rsidR="00032101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ص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يه كوكب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لا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 رائد عطا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قيم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من فط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ف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ى الحاج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ياث نعم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يما ال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ه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ال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ديجة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طمة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جدية ام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بيهه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ب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جين دوحا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لا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يساء سف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رزات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نا رزوق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ظهر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ادي زرق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لاء الاصف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جلاء ونو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ي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ذ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عاء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زة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3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د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يوم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ره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قحطان الح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شمعون حيد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ينه علي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الك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مل لولو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اء 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در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ى جرج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فاء ا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هباء بق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ام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نده قاس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اسل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شوه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ردو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صب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بنى  الغندو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اص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هيره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زي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ناء ورده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اح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سرين خير بك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زان ح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جوى مقدا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عرو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عد ا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ش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ب حويج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6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هامة ياغ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م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نان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دوى سف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ا سنك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م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بنى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ع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صبا حمود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نا زريق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هاء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صابرة غلبا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تول مارديني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 خير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يفاء موسى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باب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شيح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اشم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سرين مخو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نط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شاه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 قاس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نو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رم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جرعتل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ضا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ديا رست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ست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ام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حر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رام ال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يام نصا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هج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ف عيسى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شعيب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تغريد عاشو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8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بنى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ماد ال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تيماء جعف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م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ود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نا زيفه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درويش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فاء سوي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ريا عازا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بية ز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ى ب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به زوده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بتسام ونوس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ة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ي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ائ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 مشع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بركات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و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حيسو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اس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ة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هف المرز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و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الية الزبدي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غدا خض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مي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ن حميدا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ا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ميعه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درباس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691D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يس شمه 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0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شار بشاره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رح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ابتسا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خباز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با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سامح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 فريج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نا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موع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لطي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اس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احم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موع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ئق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ناء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وع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وكت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وسن الحايك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 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بنى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رعتل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ياث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مر درغا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ماني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كل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ورس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ولا ريحة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هام الحايك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وفل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داني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زرزور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شا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نده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اح بارود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دا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غيث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يبو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ار خطا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 الرؤوف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جين الج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2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سن الحسن الشيخ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رك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ا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ضياء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رو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ز ال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اليا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شهو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تول شم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ش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تالي غان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حر بن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ؤ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رماش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تون ابو قاس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غد الاسكندر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ولاء ال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ب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روق يا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فى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عساف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ناس خميس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اسر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ح عروب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وائل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ناء ديوب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يدر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غدة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ضى شموط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7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923CDD" w:rsidRPr="007751A7" w:rsidRDefault="00923CDD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ار شما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923CDD" w:rsidRPr="007751A7" w:rsidRDefault="00923CDD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ش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ا كربجه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4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فات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يح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مدو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 ابو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كرمه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 ال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مدو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5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ابراهي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جنا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لا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ف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ضيم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غد ابراهي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ض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هام حمود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جنان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نيس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ما الب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يم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ا خور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ياره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بو قاسم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وسن جمول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 العفي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اريسا شيخ صالح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غده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ملوحي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نيم علوش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ايز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ورا زيفه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يونس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 معروف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ام 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0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ح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1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نوى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ل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2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زان كلثوم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3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شيرين جمول 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امد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4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اكزه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75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نى علي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8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6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تن الملا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ظهر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7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8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هى ال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4</w:t>
            </w:r>
          </w:p>
        </w:tc>
      </w:tr>
      <w:tr w:rsidR="00923CDD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9</w:t>
            </w:r>
          </w:p>
        </w:tc>
        <w:tc>
          <w:tcPr>
            <w:tcW w:w="378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يم ورده</w:t>
            </w:r>
          </w:p>
        </w:tc>
        <w:tc>
          <w:tcPr>
            <w:tcW w:w="207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923CDD" w:rsidRPr="007751A7" w:rsidRDefault="00923CDD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لحملة الشهادة الثانوية العامة بفرعيها العلمي والأدبي والتجارية  في محافظة السويداء 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E457BC" w:rsidRPr="007751A7" w:rsidTr="006A03CD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E457BC" w:rsidRPr="006A03CD" w:rsidRDefault="00E45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E457BC" w:rsidRPr="006A03CD" w:rsidRDefault="00E45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E457BC" w:rsidRPr="006A03CD" w:rsidRDefault="00E45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E457BC" w:rsidRPr="006A03CD" w:rsidRDefault="00E45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ضام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خلاص عام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ما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لحوق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حم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ج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بو شد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4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خالده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يمس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يمه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دع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د المصر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حم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يام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ذيف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دعاء الجبر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0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ن حام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عتدال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يموع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ب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0.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أ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كيه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البر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ز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سرين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اي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بو يحيى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الفارس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بو مغضب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يل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ويدا مراد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tabs>
                <w:tab w:val="left" w:pos="65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7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ينده </w:t>
            </w:r>
            <w:proofErr w:type="spellStart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يمس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ثينه</w:t>
            </w:r>
            <w:proofErr w:type="spellEnd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لنجم زين الدين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لهام حمد نصر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سعود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EC6F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ده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EC6F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EC6F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حام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ي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نا الخطيب أ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سلاف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لاوس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نج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نذ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رويده رضا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tabs>
                <w:tab w:val="left" w:pos="47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76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مط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او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بثينه</w:t>
            </w:r>
            <w:proofErr w:type="spellEnd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 الباسط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صبح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قاب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ميسون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ؤنسه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شوف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ي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ربا ابو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شمي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س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عاليا الحجا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غم عز الدين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اميه الحرفوش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حياة عزا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حمد 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يدالشعر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ندي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جليانا أبوراس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ار الحسين 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ضل 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4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جلاء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الدعب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ها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لمى المتن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كيوا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مدوح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دنيا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زاقوت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هند أبو أحمد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فوزي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ريمان أبو حمره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انا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جيهان </w:t>
            </w:r>
            <w:proofErr w:type="spellStart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لهي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وفاء بالي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وزي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اميه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بنى مرا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ي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هناء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عويدات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مجدولين نعمان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وقي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أمل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فلق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ي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أبو العز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الا الحاصب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لا منصور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ارزه نرش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هد صلاح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يات</w:t>
            </w:r>
            <w:proofErr w:type="spellEnd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صعب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شاهي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نصا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ي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يفلين</w:t>
            </w:r>
            <w:proofErr w:type="spellEnd"/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لحدا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فاح المنع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ي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ينه</w:t>
            </w:r>
            <w:proofErr w:type="spellEnd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نجا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ل الجبر ا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زاع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ين ع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غرز الدي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أبو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ل العر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ابو زك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اهي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اسلي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نتصار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جغام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ود أبو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لى العب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 ابو عاص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نسرين الاعو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غ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هنادي هنيد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يب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ه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ع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ف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الخطيب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هادي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زاع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غنوه ب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ابو غ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نغم </w:t>
            </w: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الشوف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tabs>
                <w:tab w:val="left" w:pos="32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68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انه</w:t>
            </w:r>
            <w:proofErr w:type="spellEnd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سابق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يره</w:t>
            </w:r>
            <w:proofErr w:type="spellEnd"/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بو زهره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اميره ب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حسن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الفلاح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ليا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ه ا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ركا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رشيد الشعر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نور ابو طرابه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ولاء مداح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يم صلاح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انيه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جيد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وه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ماجدولين</w:t>
            </w:r>
            <w:proofErr w:type="spellEnd"/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 xml:space="preserve"> م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نور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لخطيب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ين الدار كيوان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يرنا هلال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 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tabs>
                <w:tab w:val="left" w:pos="53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جيهان كيوان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340753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الب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مى الياسين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راما عبود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نور عريج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وفاء الس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عبير رعد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الب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دعاء الجوهري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وا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حنان كحول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يم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فران نصر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نغم حلاوي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وا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وسن عبد الحي 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رون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هبه مهنا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5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شروق  ابو حج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يمان الباسط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روق مليح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ح نصر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برجس 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7F37BC" w:rsidRPr="007751A7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7F37BC" w:rsidRPr="007F37BC" w:rsidRDefault="007F37BC" w:rsidP="007F37B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37BC">
              <w:rPr>
                <w:rFonts w:ascii="Calibri" w:hAnsi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78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رويدة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د</w:t>
            </w:r>
          </w:p>
        </w:tc>
        <w:tc>
          <w:tcPr>
            <w:tcW w:w="1890" w:type="dxa"/>
            <w:shd w:val="clear" w:color="auto" w:fill="auto"/>
            <w:hideMark/>
          </w:tcPr>
          <w:p w:rsidR="007F37BC" w:rsidRPr="00E457BC" w:rsidRDefault="007F37BC" w:rsidP="002D62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457BC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</w:tbl>
    <w:p w:rsidR="00FB4C24" w:rsidRDefault="00FB4C24" w:rsidP="0068299D">
      <w:pPr>
        <w:jc w:val="center"/>
        <w:rPr>
          <w:b/>
          <w:bCs/>
          <w:sz w:val="28"/>
          <w:szCs w:val="28"/>
          <w:rtl/>
        </w:rPr>
      </w:pPr>
    </w:p>
    <w:p w:rsidR="00FB4C24" w:rsidRDefault="00FB4C24" w:rsidP="0068299D">
      <w:pPr>
        <w:jc w:val="center"/>
        <w:rPr>
          <w:b/>
          <w:bCs/>
          <w:sz w:val="28"/>
          <w:szCs w:val="28"/>
          <w:rtl/>
        </w:rPr>
      </w:pPr>
    </w:p>
    <w:p w:rsidR="00EC6F6E" w:rsidRDefault="00EC6F6E" w:rsidP="0068299D">
      <w:pPr>
        <w:jc w:val="center"/>
        <w:rPr>
          <w:b/>
          <w:bCs/>
          <w:sz w:val="28"/>
          <w:szCs w:val="28"/>
          <w:rtl/>
        </w:rPr>
      </w:pPr>
    </w:p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حمص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3825"/>
        <w:gridCol w:w="2095"/>
        <w:gridCol w:w="1911"/>
      </w:tblGrid>
      <w:tr w:rsidR="00EB43DA" w:rsidRPr="007751A7" w:rsidTr="00F76A93">
        <w:trPr>
          <w:trHeight w:val="465"/>
        </w:trPr>
        <w:tc>
          <w:tcPr>
            <w:tcW w:w="911" w:type="pct"/>
            <w:shd w:val="clear" w:color="auto" w:fill="auto"/>
            <w:hideMark/>
          </w:tcPr>
          <w:p w:rsidR="00EB43DA" w:rsidRPr="007751A7" w:rsidRDefault="004C5022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تسلسل </w:t>
            </w:r>
            <w:r w:rsidR="00001C1D"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1997" w:type="pct"/>
            <w:shd w:val="clear" w:color="auto" w:fill="auto"/>
            <w:hideMark/>
          </w:tcPr>
          <w:p w:rsidR="00EB43DA" w:rsidRPr="007751A7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1094" w:type="pct"/>
            <w:shd w:val="clear" w:color="auto" w:fill="auto"/>
            <w:hideMark/>
          </w:tcPr>
          <w:p w:rsidR="00EB43DA" w:rsidRPr="007751A7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998" w:type="pct"/>
            <w:shd w:val="clear" w:color="auto" w:fill="auto"/>
            <w:hideMark/>
          </w:tcPr>
          <w:p w:rsidR="00EB43DA" w:rsidRPr="007751A7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وف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طرش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إل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90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اء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 إ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ض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فاء فار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ؤ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ريه تقلا 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حيا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وند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أكح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اء الشاه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ل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فاء ال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ال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ه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هد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د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الكرد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ولا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ق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ثينة خلي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سا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آنا الحديد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ا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ش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انيت رضو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ر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ريج ال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ه حب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بد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ذى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تن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ل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يا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حافظ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طفة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فاكر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ريخ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كم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مرد العل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راء 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ر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سمة 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ري المحمود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لم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يترو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و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حس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اعي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اميا</w:t>
            </w:r>
            <w:proofErr w:type="spellEnd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تا فياض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ا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صبري رج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وا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ر يحي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ال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م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ام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ن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عاء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ض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الأشق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في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tabs>
                <w:tab w:val="left" w:pos="354"/>
                <w:tab w:val="center" w:pos="837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اني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دحبي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بيع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يع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تن الد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4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ادري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ع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نان معر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ار 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بنة أيو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د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شا ال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حم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لدا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ال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مو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طانس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ياذ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ر الباكي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5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زان الدا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اب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يليان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لك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نيم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ربول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نال حلبي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ي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ك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عاده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وس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رمين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فا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وج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5.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آمنة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6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اء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7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ولي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بي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هاني 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ما حرفو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انيت عبد الل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ديل مو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برجد العل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داء 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C07F5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جد صوفان 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يص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ما شم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رو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7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مه الشما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ادين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ي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ا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دي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زان الشيخ ز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منع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اب الأسع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دة النصا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افة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ة عيا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ترين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حم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م معر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8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مه الشما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يمان دني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ارس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هره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9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م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يم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ديع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هى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ظه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 مع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صام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9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ؤلؤ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هاني م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ريج رمض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ناس</w:t>
            </w:r>
            <w:proofErr w:type="spellEnd"/>
            <w:r w:rsidR="007F37BC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حاد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ج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نيس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منص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لي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يهان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بنه شرف الد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ده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نان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0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يثاء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مر القبا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ر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فات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لو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هير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بلا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ص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دارين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يس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عب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هور حيد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جين أوزو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اب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ال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العث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يرين حمدو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فت السم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جد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طمة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ت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عمه أيو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ما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لبن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انا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الا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2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وعة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ق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نيا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د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 منص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يليان رزوق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زا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حل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الك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ول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ويدر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ئ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با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ام مرهج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3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اسم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نين الجا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ز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با بره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رح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ايا نقو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ا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ديانا ال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 الحميد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مدو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ير ال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الزاه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نان العبدالل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لاء المرع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4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ية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فراء شاه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يم سع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ام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ذيب د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خ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زه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صاو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م 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زان حمر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نان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فراء الصق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و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بن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5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يمان علو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را هدي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 العج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 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كم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دحت محرز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رزا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عفراء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دعاء كنع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ماد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ينب عي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خال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وار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ينة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6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شرى اسماعي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ع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جولي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يهوب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سوار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مد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زينات الدني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مر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شا بوا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ام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الحب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8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ى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 ال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ز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7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ح نج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يم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ير 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ريج العب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ال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وان حما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وا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لبانه 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ح عزيز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آيات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طرق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م الدين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ديم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حود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نيد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8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 عيا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ب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اني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23CDD" w:rsidRPr="007751A7" w:rsidTr="00923CDD">
        <w:trPr>
          <w:trHeight w:val="46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ريج 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أ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يرا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باء وس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هراء النم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وف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آية نعام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مان بد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د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عث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19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مث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طمة سمو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ياض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ريانا مث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يلة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شا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شا أبو حس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نقاء ورد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سع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زان مر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ز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ولاء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طف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حلام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0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اما سلام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شا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شفي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عد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فراء الأ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مار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نانة طع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بال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بد الإل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غانيه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سلام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هام شد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لاك ابو الدعاو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زان ربع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فاء ياس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مر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3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ريج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كنان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923CDD" w:rsidRPr="007751A7" w:rsidTr="00923CDD">
        <w:trPr>
          <w:trHeight w:val="525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ديما </w:t>
            </w:r>
            <w:proofErr w:type="spellStart"/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حمد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923CDD" w:rsidRPr="007751A7" w:rsidTr="00923CDD">
        <w:trPr>
          <w:trHeight w:val="510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شا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لو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923CDD" w:rsidRPr="007751A7" w:rsidTr="00923CDD">
        <w:trPr>
          <w:trHeight w:val="510"/>
        </w:trPr>
        <w:tc>
          <w:tcPr>
            <w:tcW w:w="911" w:type="pct"/>
            <w:shd w:val="clear" w:color="auto" w:fill="auto"/>
            <w:vAlign w:val="bottom"/>
            <w:hideMark/>
          </w:tcPr>
          <w:p w:rsidR="00923CDD" w:rsidRPr="007751A7" w:rsidRDefault="00923CDD" w:rsidP="00923CD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751A7">
              <w:rPr>
                <w:rFonts w:ascii="Calibri" w:hAnsi="Calibri"/>
                <w:sz w:val="28"/>
                <w:szCs w:val="28"/>
              </w:rPr>
              <w:t>2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بة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زدشير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923CDD" w:rsidRPr="007751A7" w:rsidRDefault="00923CDD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61</w:t>
            </w:r>
          </w:p>
        </w:tc>
      </w:tr>
    </w:tbl>
    <w:p w:rsidR="00FB4C24" w:rsidRDefault="00FB4C24" w:rsidP="0068299D">
      <w:pPr>
        <w:jc w:val="center"/>
        <w:rPr>
          <w:b/>
          <w:bCs/>
          <w:sz w:val="28"/>
          <w:szCs w:val="28"/>
          <w:rtl/>
        </w:rPr>
      </w:pPr>
    </w:p>
    <w:p w:rsidR="00FB4C24" w:rsidRDefault="00FB4C24" w:rsidP="0068299D">
      <w:pPr>
        <w:jc w:val="center"/>
        <w:rPr>
          <w:b/>
          <w:bCs/>
          <w:sz w:val="28"/>
          <w:szCs w:val="28"/>
          <w:rtl/>
        </w:rPr>
      </w:pPr>
    </w:p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اللاذقية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EB43DA" w:rsidRPr="007751A7" w:rsidTr="00EB43DA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EB43DA" w:rsidRPr="007751A7" w:rsidRDefault="004C5022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EB43DA" w:rsidRPr="007751A7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EB43DA" w:rsidRPr="007751A7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EB43DA" w:rsidRPr="007751A7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ثراء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97.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نا صق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7.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ينا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5.8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با سو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5.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دينة عاق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ا اسب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ند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حسو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شحي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يفين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ربا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طريب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زبيدة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حاب ادري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3719A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 نضو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0.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زوه شيخ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نص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ور دي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ورا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عاء العلي ال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قاد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لود خير ب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ع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اهر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ين صاف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ير مهن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لى حواط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صبح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ائ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ريم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عجوري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آصف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ندة صالح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نال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ش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.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اسب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ج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نور الد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مهند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رح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لط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تغريد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الخض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9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بال غدي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ر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ور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حسن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حاب داو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لاس زي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رج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نا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اغب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خدا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يداء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3.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دلال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غاش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اسن غدي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د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ارينا سار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طيع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مارينا بدر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زه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لا </w:t>
            </w:r>
            <w:proofErr w:type="spellStart"/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ميهوب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ا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زين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بيب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عل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نان اسماع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لا ج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اص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رانيا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ضيم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هبة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بو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الأف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وبا بركات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شا كحيل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ودي شيخ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ها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سله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94436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أص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8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ير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جدلين عب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ميس احس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كاس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نهى فارس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عار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9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7751A7" w:rsidRDefault="00134147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 خرم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751A7" w:rsidRDefault="00134147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ف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751A7" w:rsidRDefault="00134147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="00944367"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C6F6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وليت</w:t>
            </w:r>
            <w:proofErr w:type="spellEnd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 ناصر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C6F6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C6F6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02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سون غالية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جد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نور الأسد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ارين حاتم 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غم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ماجدة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هوب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.7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اليا الماضي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يانا موسى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يرمين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غصو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تول صافي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حمة عبد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دحت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8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 شاهي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9443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اسكي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نغم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خيص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باق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فداء </w:t>
            </w: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صيفور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يفاء هيفا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ما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6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يالا شم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لا خير بك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انة 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انيا كوردي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آية ال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يا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اريا اسماعيل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رام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3719A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ايا داود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ورين مرهج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ما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حسو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بى صقر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شحيدة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4.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لا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4.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اليا حطاب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4.2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ما حواط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تام شحادة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لي </w:t>
            </w:r>
            <w:proofErr w:type="spellStart"/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تا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امه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اء الجهني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فاد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هبا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يفار</w:t>
            </w:r>
            <w:proofErr w:type="spellEnd"/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 ج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هلا زمزم 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د المنع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يس </w:t>
            </w:r>
            <w:proofErr w:type="spellStart"/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ريم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ناء عدرة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سل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.</w:t>
            </w: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شا الرومي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ود الأبرص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جاء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زبيده</w:t>
            </w:r>
            <w:proofErr w:type="spellEnd"/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خير بيك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>ساجي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يانا شمسين 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يانا 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ف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DC529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0.4</w:t>
            </w:r>
          </w:p>
        </w:tc>
      </w:tr>
      <w:tr w:rsidR="0086020E" w:rsidRPr="007751A7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6020E" w:rsidRPr="007751A7" w:rsidRDefault="0086020E" w:rsidP="00134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يم كرتوش</w:t>
            </w:r>
          </w:p>
        </w:tc>
        <w:tc>
          <w:tcPr>
            <w:tcW w:w="207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خائيل</w:t>
            </w:r>
          </w:p>
        </w:tc>
        <w:tc>
          <w:tcPr>
            <w:tcW w:w="1890" w:type="dxa"/>
            <w:shd w:val="clear" w:color="auto" w:fill="auto"/>
            <w:hideMark/>
          </w:tcPr>
          <w:p w:rsidR="0086020E" w:rsidRPr="007751A7" w:rsidRDefault="0086020E" w:rsidP="00EB43D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الحسكة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D67D80" w:rsidRPr="007751A7" w:rsidTr="00D67D80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4C502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</w:t>
            </w:r>
            <w:r w:rsidR="004E2876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ى</w:t>
            </w: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مزنر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D67D80" w:rsidRPr="007751A7" w:rsidTr="00AA78BE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لفة الحسن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D67D80" w:rsidRPr="007751A7" w:rsidTr="00AA78BE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AA78BE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ميرة</w:t>
            </w:r>
            <w:r w:rsidR="00D67D80"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أحم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D67D80" w:rsidRPr="007751A7" w:rsidTr="00AA78BE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م الجلا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شو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صالح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ه سويدا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ا الخل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أحم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500A52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A52" w:rsidRPr="007751A7" w:rsidRDefault="00500A52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حماده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ا الصالح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7751A7" w:rsidTr="00DC5299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يمان المحم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7751A7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7751A7" w:rsidTr="00DC5299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الخض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1</w:t>
            </w:r>
          </w:p>
        </w:tc>
      </w:tr>
      <w:tr w:rsidR="00D67D80" w:rsidRPr="007751A7" w:rsidTr="00DC5299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ة المحم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67D80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7751A7" w:rsidRDefault="00D67D80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خولة حشيش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7751A7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حمد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7751A7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00A52" w:rsidRPr="007751A7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A52" w:rsidRPr="007751A7" w:rsidRDefault="00500A52" w:rsidP="00D67D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شلاش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A52" w:rsidRPr="007751A7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</w:tr>
    </w:tbl>
    <w:p w:rsidR="0068299D" w:rsidRDefault="0068299D" w:rsidP="0068299D">
      <w:pPr>
        <w:jc w:val="center"/>
        <w:rPr>
          <w:rFonts w:hint="cs"/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لحملة الشهادة الثانوية العامة بفرعيها العلمي والأدبي والتجارية  في محافظة القنيطرة </w:t>
      </w:r>
    </w:p>
    <w:p w:rsidR="00E637BE" w:rsidRPr="007751A7" w:rsidRDefault="00E637BE" w:rsidP="0068299D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D67D80" w:rsidRPr="007751A7" w:rsidTr="008B4B36">
        <w:trPr>
          <w:trHeight w:val="530"/>
        </w:trPr>
        <w:tc>
          <w:tcPr>
            <w:tcW w:w="1725" w:type="dxa"/>
            <w:shd w:val="clear" w:color="auto" w:fill="auto"/>
            <w:hideMark/>
          </w:tcPr>
          <w:p w:rsidR="00D67D80" w:rsidRPr="007751A7" w:rsidRDefault="004C5022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D67D80" w:rsidRPr="007751A7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D67D80" w:rsidRPr="007751A7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D67D80" w:rsidRPr="007751A7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 ال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طه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DC5299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رة اتمت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تم الطوي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ه الم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3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ين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كبو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و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وم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غزا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موسى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بيدة حودي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7751A7" w:rsidRDefault="00E01ED9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ء الدلي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</w:tr>
    </w:tbl>
    <w:p w:rsidR="00E637BE" w:rsidRDefault="00E637BE" w:rsidP="0068299D">
      <w:pPr>
        <w:jc w:val="center"/>
        <w:rPr>
          <w:rFonts w:hint="cs"/>
          <w:b/>
          <w:bCs/>
          <w:sz w:val="28"/>
          <w:szCs w:val="28"/>
          <w:rtl/>
        </w:rPr>
      </w:pPr>
    </w:p>
    <w:p w:rsidR="00E637BE" w:rsidRDefault="00E637BE" w:rsidP="0068299D">
      <w:pPr>
        <w:jc w:val="center"/>
        <w:rPr>
          <w:rFonts w:hint="cs"/>
          <w:b/>
          <w:bCs/>
          <w:sz w:val="28"/>
          <w:szCs w:val="28"/>
          <w:rtl/>
        </w:rPr>
      </w:pPr>
    </w:p>
    <w:p w:rsidR="00E637BE" w:rsidRDefault="00E637BE" w:rsidP="0068299D">
      <w:pPr>
        <w:jc w:val="center"/>
        <w:rPr>
          <w:rFonts w:hint="cs"/>
          <w:b/>
          <w:bCs/>
          <w:sz w:val="28"/>
          <w:szCs w:val="28"/>
          <w:rtl/>
        </w:rPr>
      </w:pPr>
    </w:p>
    <w:p w:rsidR="0068299D" w:rsidRPr="007751A7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درعا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8B4B36" w:rsidRPr="007751A7" w:rsidTr="008B4B36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7751A7" w:rsidRDefault="004C5022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تسلسل </w:t>
            </w:r>
            <w:r w:rsidR="00001C1D"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النجاح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7751A7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7751A7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7751A7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مجموع 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لعق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لام سف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د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1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عزا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سا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فاعور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يال محمو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روق الصيد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عي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ويتي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الحسي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دان الغزا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ه الفلا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ناصير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3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الشر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مدين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شريف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عر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عيسان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الزهر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7751A7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7751A7" w:rsidRDefault="008B4B36" w:rsidP="008B4B3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نغام الع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7751A7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="00DC5299"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</w:tr>
    </w:tbl>
    <w:p w:rsidR="00C901D5" w:rsidRPr="007751A7" w:rsidRDefault="00E637BE" w:rsidP="00C901D5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6576157" cy="10071447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16" cy="100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582" w:rsidRPr="007751A7" w:rsidRDefault="000C7582"/>
    <w:sectPr w:rsidR="000C7582" w:rsidRPr="007751A7" w:rsidSect="000B0FA3">
      <w:pgSz w:w="12240" w:h="15840"/>
      <w:pgMar w:top="284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804"/>
    <w:multiLevelType w:val="hybridMultilevel"/>
    <w:tmpl w:val="138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5"/>
    <w:rsid w:val="00001C1D"/>
    <w:rsid w:val="000143EB"/>
    <w:rsid w:val="00030236"/>
    <w:rsid w:val="00030702"/>
    <w:rsid w:val="00031467"/>
    <w:rsid w:val="00032101"/>
    <w:rsid w:val="00062008"/>
    <w:rsid w:val="0006254A"/>
    <w:rsid w:val="00071C38"/>
    <w:rsid w:val="000B0FA3"/>
    <w:rsid w:val="000B1A53"/>
    <w:rsid w:val="000B642A"/>
    <w:rsid w:val="000C3D4A"/>
    <w:rsid w:val="000C7582"/>
    <w:rsid w:val="000F67CD"/>
    <w:rsid w:val="000F703B"/>
    <w:rsid w:val="0010028E"/>
    <w:rsid w:val="0010091C"/>
    <w:rsid w:val="00101B0B"/>
    <w:rsid w:val="00102C75"/>
    <w:rsid w:val="001043A7"/>
    <w:rsid w:val="00132F34"/>
    <w:rsid w:val="00134147"/>
    <w:rsid w:val="00143A0D"/>
    <w:rsid w:val="001554F1"/>
    <w:rsid w:val="0017087D"/>
    <w:rsid w:val="00185F90"/>
    <w:rsid w:val="0018636D"/>
    <w:rsid w:val="0018731F"/>
    <w:rsid w:val="00195E76"/>
    <w:rsid w:val="001C21A7"/>
    <w:rsid w:val="001D695A"/>
    <w:rsid w:val="001D705F"/>
    <w:rsid w:val="00212216"/>
    <w:rsid w:val="00214CD0"/>
    <w:rsid w:val="00232BFB"/>
    <w:rsid w:val="002D628D"/>
    <w:rsid w:val="002D72F5"/>
    <w:rsid w:val="002F5DF0"/>
    <w:rsid w:val="002F6943"/>
    <w:rsid w:val="0030040A"/>
    <w:rsid w:val="00310EF4"/>
    <w:rsid w:val="00320F2F"/>
    <w:rsid w:val="003229DD"/>
    <w:rsid w:val="00336EB1"/>
    <w:rsid w:val="00340753"/>
    <w:rsid w:val="00341208"/>
    <w:rsid w:val="00356A13"/>
    <w:rsid w:val="0036153A"/>
    <w:rsid w:val="003719A0"/>
    <w:rsid w:val="00390045"/>
    <w:rsid w:val="003923E1"/>
    <w:rsid w:val="003A08FB"/>
    <w:rsid w:val="003A5D60"/>
    <w:rsid w:val="003B3DB6"/>
    <w:rsid w:val="003D46C8"/>
    <w:rsid w:val="003F2997"/>
    <w:rsid w:val="00401795"/>
    <w:rsid w:val="0040404C"/>
    <w:rsid w:val="0040695C"/>
    <w:rsid w:val="00416135"/>
    <w:rsid w:val="00433323"/>
    <w:rsid w:val="0043636F"/>
    <w:rsid w:val="0044396D"/>
    <w:rsid w:val="0045278B"/>
    <w:rsid w:val="0045790C"/>
    <w:rsid w:val="00471CC8"/>
    <w:rsid w:val="00491324"/>
    <w:rsid w:val="004A085B"/>
    <w:rsid w:val="004A3ACF"/>
    <w:rsid w:val="004B10CE"/>
    <w:rsid w:val="004B5742"/>
    <w:rsid w:val="004C5022"/>
    <w:rsid w:val="004D5F18"/>
    <w:rsid w:val="004E2876"/>
    <w:rsid w:val="004E4124"/>
    <w:rsid w:val="004E6960"/>
    <w:rsid w:val="004F08D0"/>
    <w:rsid w:val="00500A52"/>
    <w:rsid w:val="005032F2"/>
    <w:rsid w:val="00505876"/>
    <w:rsid w:val="00510510"/>
    <w:rsid w:val="00542D51"/>
    <w:rsid w:val="00552B06"/>
    <w:rsid w:val="005739E9"/>
    <w:rsid w:val="00576722"/>
    <w:rsid w:val="00586DF8"/>
    <w:rsid w:val="0059194F"/>
    <w:rsid w:val="00596DCD"/>
    <w:rsid w:val="005E7166"/>
    <w:rsid w:val="005F3373"/>
    <w:rsid w:val="00605F13"/>
    <w:rsid w:val="00634C38"/>
    <w:rsid w:val="006368CA"/>
    <w:rsid w:val="00661000"/>
    <w:rsid w:val="00662B22"/>
    <w:rsid w:val="00663927"/>
    <w:rsid w:val="00665759"/>
    <w:rsid w:val="00673B22"/>
    <w:rsid w:val="0068299D"/>
    <w:rsid w:val="00691DAF"/>
    <w:rsid w:val="006A03CD"/>
    <w:rsid w:val="006A2077"/>
    <w:rsid w:val="006B4213"/>
    <w:rsid w:val="006D66D8"/>
    <w:rsid w:val="006D72CE"/>
    <w:rsid w:val="006E014A"/>
    <w:rsid w:val="0071127A"/>
    <w:rsid w:val="0072210D"/>
    <w:rsid w:val="00725E06"/>
    <w:rsid w:val="00732E69"/>
    <w:rsid w:val="00735B66"/>
    <w:rsid w:val="00766C63"/>
    <w:rsid w:val="007739D1"/>
    <w:rsid w:val="007751A7"/>
    <w:rsid w:val="007922C8"/>
    <w:rsid w:val="007942B4"/>
    <w:rsid w:val="007A3F19"/>
    <w:rsid w:val="007B163F"/>
    <w:rsid w:val="007B4169"/>
    <w:rsid w:val="007C6B8C"/>
    <w:rsid w:val="007D0D40"/>
    <w:rsid w:val="007E1E21"/>
    <w:rsid w:val="007F0611"/>
    <w:rsid w:val="007F37BC"/>
    <w:rsid w:val="00823E13"/>
    <w:rsid w:val="00847345"/>
    <w:rsid w:val="0086020E"/>
    <w:rsid w:val="00883F11"/>
    <w:rsid w:val="008A3BD1"/>
    <w:rsid w:val="008A6AD4"/>
    <w:rsid w:val="008B2407"/>
    <w:rsid w:val="008B4B36"/>
    <w:rsid w:val="008C3FF5"/>
    <w:rsid w:val="008D39D2"/>
    <w:rsid w:val="008E6C84"/>
    <w:rsid w:val="008F58F9"/>
    <w:rsid w:val="00920CA2"/>
    <w:rsid w:val="00923CDD"/>
    <w:rsid w:val="0093755E"/>
    <w:rsid w:val="00944367"/>
    <w:rsid w:val="00967CBB"/>
    <w:rsid w:val="009765B0"/>
    <w:rsid w:val="009855A8"/>
    <w:rsid w:val="009A49BF"/>
    <w:rsid w:val="009E08D9"/>
    <w:rsid w:val="009F5235"/>
    <w:rsid w:val="00A009BC"/>
    <w:rsid w:val="00A04AA8"/>
    <w:rsid w:val="00A11F4E"/>
    <w:rsid w:val="00A14BF6"/>
    <w:rsid w:val="00A23DB9"/>
    <w:rsid w:val="00A506A9"/>
    <w:rsid w:val="00A538D5"/>
    <w:rsid w:val="00A8432C"/>
    <w:rsid w:val="00AA78BE"/>
    <w:rsid w:val="00AE24BA"/>
    <w:rsid w:val="00B1007F"/>
    <w:rsid w:val="00B101A0"/>
    <w:rsid w:val="00B10FB8"/>
    <w:rsid w:val="00B24B02"/>
    <w:rsid w:val="00B32035"/>
    <w:rsid w:val="00B41DE8"/>
    <w:rsid w:val="00B6748E"/>
    <w:rsid w:val="00B8189A"/>
    <w:rsid w:val="00B916A8"/>
    <w:rsid w:val="00B92944"/>
    <w:rsid w:val="00B929C7"/>
    <w:rsid w:val="00B933A5"/>
    <w:rsid w:val="00B96648"/>
    <w:rsid w:val="00BA577D"/>
    <w:rsid w:val="00BC0927"/>
    <w:rsid w:val="00BD0612"/>
    <w:rsid w:val="00BD525A"/>
    <w:rsid w:val="00BD6CE9"/>
    <w:rsid w:val="00BE0C6D"/>
    <w:rsid w:val="00BE578B"/>
    <w:rsid w:val="00BF28A1"/>
    <w:rsid w:val="00C021C0"/>
    <w:rsid w:val="00C07F5B"/>
    <w:rsid w:val="00C20077"/>
    <w:rsid w:val="00C47BB7"/>
    <w:rsid w:val="00C66A84"/>
    <w:rsid w:val="00C732B1"/>
    <w:rsid w:val="00C748D0"/>
    <w:rsid w:val="00C75EE0"/>
    <w:rsid w:val="00C81A13"/>
    <w:rsid w:val="00C901D5"/>
    <w:rsid w:val="00CA4125"/>
    <w:rsid w:val="00CD2FBC"/>
    <w:rsid w:val="00CE08EE"/>
    <w:rsid w:val="00CE42C6"/>
    <w:rsid w:val="00CE616E"/>
    <w:rsid w:val="00CF1183"/>
    <w:rsid w:val="00D205E6"/>
    <w:rsid w:val="00D4794E"/>
    <w:rsid w:val="00D510B7"/>
    <w:rsid w:val="00D51FB1"/>
    <w:rsid w:val="00D67D80"/>
    <w:rsid w:val="00D71510"/>
    <w:rsid w:val="00D739ED"/>
    <w:rsid w:val="00D937B4"/>
    <w:rsid w:val="00D95297"/>
    <w:rsid w:val="00DC5299"/>
    <w:rsid w:val="00DE7EF4"/>
    <w:rsid w:val="00DF40C1"/>
    <w:rsid w:val="00DF4223"/>
    <w:rsid w:val="00E01ED9"/>
    <w:rsid w:val="00E1174D"/>
    <w:rsid w:val="00E33787"/>
    <w:rsid w:val="00E457BC"/>
    <w:rsid w:val="00E52D74"/>
    <w:rsid w:val="00E637BE"/>
    <w:rsid w:val="00E77989"/>
    <w:rsid w:val="00E77F9B"/>
    <w:rsid w:val="00E815A7"/>
    <w:rsid w:val="00E86602"/>
    <w:rsid w:val="00EA1513"/>
    <w:rsid w:val="00EA1EBD"/>
    <w:rsid w:val="00EB43DA"/>
    <w:rsid w:val="00EB4E9E"/>
    <w:rsid w:val="00EC6F6E"/>
    <w:rsid w:val="00ED77B1"/>
    <w:rsid w:val="00EE5728"/>
    <w:rsid w:val="00F14CFD"/>
    <w:rsid w:val="00F401FF"/>
    <w:rsid w:val="00F45E0C"/>
    <w:rsid w:val="00F51518"/>
    <w:rsid w:val="00F6727A"/>
    <w:rsid w:val="00F76A93"/>
    <w:rsid w:val="00FA7506"/>
    <w:rsid w:val="00FB0C5E"/>
    <w:rsid w:val="00FB4C24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D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901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01D5"/>
    <w:rPr>
      <w:color w:val="800080"/>
      <w:u w:val="single"/>
    </w:rPr>
  </w:style>
  <w:style w:type="paragraph" w:customStyle="1" w:styleId="xl65">
    <w:name w:val="xl65"/>
    <w:basedOn w:val="a"/>
    <w:rsid w:val="00C901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C901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C901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C901D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7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73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D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901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01D5"/>
    <w:rPr>
      <w:color w:val="800080"/>
      <w:u w:val="single"/>
    </w:rPr>
  </w:style>
  <w:style w:type="paragraph" w:customStyle="1" w:styleId="xl65">
    <w:name w:val="xl65"/>
    <w:basedOn w:val="a"/>
    <w:rsid w:val="00C901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C901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C901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C901D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7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73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106-D607-435F-9148-DF0399B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6339</Words>
  <Characters>36133</Characters>
  <Application>Microsoft Office Word</Application>
  <DocSecurity>4</DocSecurity>
  <Lines>301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er</dc:creator>
  <cp:lastModifiedBy>Maher</cp:lastModifiedBy>
  <cp:revision>2</cp:revision>
  <cp:lastPrinted>2018-08-05T11:48:00Z</cp:lastPrinted>
  <dcterms:created xsi:type="dcterms:W3CDTF">2018-08-07T07:04:00Z</dcterms:created>
  <dcterms:modified xsi:type="dcterms:W3CDTF">2018-08-07T07:04:00Z</dcterms:modified>
</cp:coreProperties>
</file>